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0940" w14:textId="55A3B24A" w:rsidR="005D25A0" w:rsidRPr="00DE15B5" w:rsidRDefault="00710375" w:rsidP="00F00851">
      <w:pPr>
        <w:pStyle w:val="climes-H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96EE26" wp14:editId="503ADFC7">
                <wp:simplePos x="0" y="0"/>
                <wp:positionH relativeFrom="page">
                  <wp:posOffset>1162050</wp:posOffset>
                </wp:positionH>
                <wp:positionV relativeFrom="page">
                  <wp:posOffset>1645285</wp:posOffset>
                </wp:positionV>
                <wp:extent cx="3596640" cy="774700"/>
                <wp:effectExtent l="0" t="0" r="10160" b="12700"/>
                <wp:wrapNone/>
                <wp:docPr id="13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192C" w14:textId="2374FAA5" w:rsidR="00C238C1" w:rsidRPr="003B48BD" w:rsidRDefault="0095236D" w:rsidP="003B48B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EE26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91.5pt;margin-top:129.55pt;width:283.2pt;height: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" filled="f" stroked="f">
                <v:textbox inset="0,0,0,0">
                  <w:txbxContent>
                    <w:p w14:paraId="5770192C" w14:textId="2374FAA5" w:rsidR="00C238C1" w:rsidRPr="003B48BD" w:rsidRDefault="0095236D" w:rsidP="003B48B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iel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2A02" w:rsidRPr="00DE15B5">
        <w:t>H1</w:t>
      </w:r>
      <w:r w:rsidR="00014C18" w:rsidRPr="00DE15B5">
        <w:t xml:space="preserve">– </w:t>
      </w:r>
      <w:r w:rsidR="0095236D">
        <w:t>Titel</w:t>
      </w:r>
    </w:p>
    <w:p w14:paraId="376DABF9" w14:textId="77777777" w:rsidR="005D25A0" w:rsidRPr="00DE15B5" w:rsidRDefault="00532A02" w:rsidP="00DE15B5">
      <w:pPr>
        <w:pStyle w:val="climes-Brdtext"/>
      </w:pPr>
      <w:proofErr w:type="spellStart"/>
      <w:r w:rsidRPr="00DE15B5">
        <w:t>Brödtext</w:t>
      </w:r>
      <w:proofErr w:type="spellEnd"/>
      <w:r w:rsidRPr="00DE15B5">
        <w:t>. L</w:t>
      </w:r>
      <w:r w:rsidR="005D25A0" w:rsidRPr="00DE15B5">
        <w:t xml:space="preserve">ibris </w:t>
      </w:r>
      <w:proofErr w:type="spellStart"/>
      <w:r w:rsidR="005D25A0" w:rsidRPr="00DE15B5">
        <w:t>verear</w:t>
      </w:r>
      <w:proofErr w:type="spellEnd"/>
      <w:r w:rsidR="005D25A0" w:rsidRPr="00DE15B5">
        <w:t xml:space="preserve">, sumo </w:t>
      </w:r>
      <w:proofErr w:type="spellStart"/>
      <w:r w:rsidR="005D25A0" w:rsidRPr="00DE15B5">
        <w:t>abhorreant</w:t>
      </w:r>
      <w:proofErr w:type="spellEnd"/>
      <w:r w:rsidR="005D25A0" w:rsidRPr="00DE15B5">
        <w:t xml:space="preserve"> </w:t>
      </w:r>
      <w:proofErr w:type="spellStart"/>
      <w:r w:rsidR="005D25A0" w:rsidRPr="00DE15B5">
        <w:t>ut</w:t>
      </w:r>
      <w:proofErr w:type="spellEnd"/>
      <w:r w:rsidR="005D25A0" w:rsidRPr="00DE15B5">
        <w:t xml:space="preserve"> </w:t>
      </w:r>
      <w:proofErr w:type="spellStart"/>
      <w:r w:rsidR="005D25A0" w:rsidRPr="00DE15B5">
        <w:t>vix</w:t>
      </w:r>
      <w:proofErr w:type="spellEnd"/>
      <w:r w:rsidR="005D25A0" w:rsidRPr="00DE15B5">
        <w:t xml:space="preserve">, </w:t>
      </w:r>
      <w:proofErr w:type="spellStart"/>
      <w:r w:rsidR="005D25A0" w:rsidRPr="00DE15B5">
        <w:t>moderatius</w:t>
      </w:r>
      <w:proofErr w:type="spellEnd"/>
      <w:r w:rsidR="005D25A0" w:rsidRPr="00DE15B5">
        <w:t xml:space="preserve"> </w:t>
      </w:r>
      <w:proofErr w:type="spellStart"/>
      <w:r w:rsidR="005D25A0" w:rsidRPr="00DE15B5">
        <w:t>necessitatibus</w:t>
      </w:r>
      <w:proofErr w:type="spellEnd"/>
      <w:r w:rsidR="005D25A0" w:rsidRPr="00DE15B5">
        <w:t xml:space="preserve"> at </w:t>
      </w:r>
      <w:proofErr w:type="spellStart"/>
      <w:r w:rsidR="005D25A0" w:rsidRPr="00DE15B5">
        <w:t>vix</w:t>
      </w:r>
      <w:proofErr w:type="spellEnd"/>
      <w:r w:rsidR="005D25A0" w:rsidRPr="00DE15B5">
        <w:t xml:space="preserve">. </w:t>
      </w:r>
      <w:proofErr w:type="spellStart"/>
      <w:r w:rsidR="005D25A0" w:rsidRPr="00DE15B5">
        <w:t>Vix</w:t>
      </w:r>
      <w:proofErr w:type="spellEnd"/>
      <w:r w:rsidR="005D25A0" w:rsidRPr="00DE15B5">
        <w:t xml:space="preserve"> et nobis </w:t>
      </w:r>
      <w:proofErr w:type="spellStart"/>
      <w:r w:rsidR="005D25A0" w:rsidRPr="00DE15B5">
        <w:t>voluptatibus</w:t>
      </w:r>
      <w:proofErr w:type="spellEnd"/>
      <w:r w:rsidR="005D25A0" w:rsidRPr="00DE15B5">
        <w:t xml:space="preserve">, sea modo </w:t>
      </w:r>
      <w:proofErr w:type="spellStart"/>
      <w:r w:rsidR="005D25A0" w:rsidRPr="00DE15B5">
        <w:t>disputationi</w:t>
      </w:r>
      <w:proofErr w:type="spellEnd"/>
      <w:r w:rsidR="005D25A0" w:rsidRPr="00DE15B5">
        <w:t xml:space="preserve"> </w:t>
      </w:r>
      <w:proofErr w:type="spellStart"/>
      <w:r w:rsidR="005D25A0" w:rsidRPr="00DE15B5">
        <w:t>eu</w:t>
      </w:r>
      <w:proofErr w:type="spellEnd"/>
      <w:r w:rsidR="005D25A0" w:rsidRPr="00DE15B5">
        <w:t xml:space="preserve">, </w:t>
      </w:r>
      <w:proofErr w:type="spellStart"/>
      <w:r w:rsidR="005D25A0" w:rsidRPr="00DE15B5">
        <w:t>illum</w:t>
      </w:r>
      <w:proofErr w:type="spellEnd"/>
      <w:r w:rsidR="005D25A0" w:rsidRPr="00DE15B5">
        <w:t xml:space="preserve"> </w:t>
      </w:r>
      <w:proofErr w:type="spellStart"/>
      <w:r w:rsidR="005D25A0" w:rsidRPr="00DE15B5">
        <w:t>nemore</w:t>
      </w:r>
      <w:proofErr w:type="spellEnd"/>
      <w:r w:rsidR="005D25A0" w:rsidRPr="00DE15B5">
        <w:t xml:space="preserve"> </w:t>
      </w:r>
      <w:proofErr w:type="spellStart"/>
      <w:r w:rsidR="005D25A0" w:rsidRPr="00DE15B5">
        <w:t>vituperatoribus</w:t>
      </w:r>
      <w:proofErr w:type="spellEnd"/>
      <w:r w:rsidR="005D25A0" w:rsidRPr="00DE15B5">
        <w:t xml:space="preserve"> ne </w:t>
      </w:r>
      <w:proofErr w:type="spellStart"/>
      <w:r w:rsidR="005D25A0" w:rsidRPr="00DE15B5">
        <w:t>eum</w:t>
      </w:r>
      <w:proofErr w:type="spellEnd"/>
      <w:r w:rsidR="005D25A0" w:rsidRPr="00DE15B5">
        <w:t xml:space="preserve">. Paulo </w:t>
      </w:r>
      <w:proofErr w:type="spellStart"/>
      <w:r w:rsidR="005D25A0" w:rsidRPr="00DE15B5">
        <w:t>ignota</w:t>
      </w:r>
      <w:proofErr w:type="spellEnd"/>
      <w:r w:rsidR="005D25A0" w:rsidRPr="00DE15B5">
        <w:t xml:space="preserve"> </w:t>
      </w:r>
      <w:proofErr w:type="spellStart"/>
      <w:r w:rsidR="005D25A0" w:rsidRPr="00DE15B5">
        <w:t>mea</w:t>
      </w:r>
      <w:proofErr w:type="spellEnd"/>
      <w:r w:rsidR="005D25A0" w:rsidRPr="00DE15B5">
        <w:t xml:space="preserve"> ne, duo sumo </w:t>
      </w:r>
      <w:proofErr w:type="spellStart"/>
      <w:r w:rsidR="005D25A0" w:rsidRPr="00DE15B5">
        <w:t>omnesque</w:t>
      </w:r>
      <w:proofErr w:type="spellEnd"/>
      <w:r w:rsidR="005D25A0" w:rsidRPr="00DE15B5">
        <w:t xml:space="preserve"> </w:t>
      </w:r>
      <w:proofErr w:type="spellStart"/>
      <w:r w:rsidR="005D25A0" w:rsidRPr="00DE15B5">
        <w:t>senserit</w:t>
      </w:r>
      <w:proofErr w:type="spellEnd"/>
      <w:r w:rsidR="005D25A0" w:rsidRPr="00DE15B5">
        <w:t xml:space="preserve"> ex. </w:t>
      </w:r>
      <w:proofErr w:type="spellStart"/>
      <w:r w:rsidR="005D25A0" w:rsidRPr="00DE15B5">
        <w:t>Dolorum</w:t>
      </w:r>
      <w:proofErr w:type="spellEnd"/>
      <w:r w:rsidR="005D25A0" w:rsidRPr="00DE15B5">
        <w:t xml:space="preserve"> </w:t>
      </w:r>
      <w:proofErr w:type="spellStart"/>
      <w:r w:rsidR="005D25A0" w:rsidRPr="00DE15B5">
        <w:t>quaerendum</w:t>
      </w:r>
      <w:proofErr w:type="spellEnd"/>
      <w:r w:rsidR="005D25A0" w:rsidRPr="00DE15B5">
        <w:t xml:space="preserve"> </w:t>
      </w:r>
      <w:proofErr w:type="spellStart"/>
      <w:r w:rsidR="005D25A0" w:rsidRPr="00DE15B5">
        <w:t>ei</w:t>
      </w:r>
      <w:proofErr w:type="spellEnd"/>
      <w:r w:rsidR="005D25A0" w:rsidRPr="00DE15B5">
        <w:t xml:space="preserve"> </w:t>
      </w:r>
      <w:proofErr w:type="spellStart"/>
      <w:r w:rsidR="005D25A0" w:rsidRPr="00DE15B5">
        <w:t>mea</w:t>
      </w:r>
      <w:proofErr w:type="spellEnd"/>
      <w:r w:rsidR="005D25A0" w:rsidRPr="00DE15B5">
        <w:t xml:space="preserve">. Sumo </w:t>
      </w:r>
      <w:proofErr w:type="spellStart"/>
      <w:r w:rsidR="005D25A0" w:rsidRPr="00DE15B5">
        <w:t>intellegebat</w:t>
      </w:r>
      <w:proofErr w:type="spellEnd"/>
      <w:r w:rsidR="005D25A0" w:rsidRPr="00DE15B5">
        <w:t xml:space="preserve"> </w:t>
      </w:r>
      <w:proofErr w:type="spellStart"/>
      <w:r w:rsidR="005D25A0" w:rsidRPr="00DE15B5">
        <w:t>eu</w:t>
      </w:r>
      <w:proofErr w:type="spellEnd"/>
      <w:r w:rsidR="005D25A0" w:rsidRPr="00DE15B5">
        <w:t xml:space="preserve"> cum, vel </w:t>
      </w:r>
      <w:proofErr w:type="spellStart"/>
      <w:r w:rsidR="005D25A0" w:rsidRPr="00DE15B5">
        <w:t>placerat</w:t>
      </w:r>
      <w:proofErr w:type="spellEnd"/>
      <w:r w:rsidR="005D25A0" w:rsidRPr="00DE15B5">
        <w:t xml:space="preserve"> </w:t>
      </w:r>
      <w:proofErr w:type="spellStart"/>
      <w:r w:rsidR="005D25A0" w:rsidRPr="00DE15B5">
        <w:t>neglegentur</w:t>
      </w:r>
      <w:proofErr w:type="spellEnd"/>
      <w:r w:rsidR="005D25A0" w:rsidRPr="00DE15B5">
        <w:t xml:space="preserve"> ne. Ad </w:t>
      </w:r>
      <w:proofErr w:type="spellStart"/>
      <w:r w:rsidR="005D25A0" w:rsidRPr="00DE15B5">
        <w:t>eam</w:t>
      </w:r>
      <w:proofErr w:type="spellEnd"/>
      <w:r w:rsidR="005D25A0" w:rsidRPr="00DE15B5">
        <w:t xml:space="preserve"> </w:t>
      </w:r>
      <w:proofErr w:type="spellStart"/>
      <w:r w:rsidR="005D25A0" w:rsidRPr="00DE15B5">
        <w:t>ferri</w:t>
      </w:r>
      <w:proofErr w:type="spellEnd"/>
      <w:r w:rsidR="005D25A0" w:rsidRPr="00DE15B5">
        <w:t xml:space="preserve"> consul.</w:t>
      </w:r>
    </w:p>
    <w:p w14:paraId="056B537D" w14:textId="77777777" w:rsidR="005D25A0" w:rsidRPr="00DE15B5" w:rsidRDefault="005D25A0" w:rsidP="00DE15B5">
      <w:pPr>
        <w:pStyle w:val="climes-Brdtext"/>
      </w:pPr>
    </w:p>
    <w:p w14:paraId="016EA8B2" w14:textId="77777777" w:rsidR="005D25A0" w:rsidRPr="00DE15B5" w:rsidRDefault="005D25A0" w:rsidP="00DE15B5">
      <w:pPr>
        <w:pStyle w:val="climes-Brdtext"/>
      </w:pPr>
      <w:r w:rsidRPr="00DE15B5">
        <w:t xml:space="preserve">Mei </w:t>
      </w:r>
      <w:proofErr w:type="spellStart"/>
      <w:r w:rsidRPr="00DE15B5">
        <w:t>quas</w:t>
      </w:r>
      <w:proofErr w:type="spellEnd"/>
      <w:r w:rsidRPr="00DE15B5">
        <w:t xml:space="preserve"> </w:t>
      </w:r>
      <w:proofErr w:type="spellStart"/>
      <w:r w:rsidRPr="00DE15B5">
        <w:t>assentior</w:t>
      </w:r>
      <w:proofErr w:type="spellEnd"/>
      <w:r w:rsidRPr="00DE15B5">
        <w:t xml:space="preserve"> in. Cum alterum </w:t>
      </w:r>
      <w:proofErr w:type="spellStart"/>
      <w:r w:rsidRPr="00DE15B5">
        <w:t>veritus</w:t>
      </w:r>
      <w:proofErr w:type="spellEnd"/>
      <w:r w:rsidRPr="00DE15B5">
        <w:t xml:space="preserve"> no, </w:t>
      </w:r>
      <w:proofErr w:type="spellStart"/>
      <w:r w:rsidRPr="00DE15B5">
        <w:t>usu</w:t>
      </w:r>
      <w:proofErr w:type="spellEnd"/>
      <w:r w:rsidRPr="00DE15B5">
        <w:t xml:space="preserve"> </w:t>
      </w:r>
      <w:proofErr w:type="spellStart"/>
      <w:r w:rsidRPr="00DE15B5">
        <w:t>indoctum</w:t>
      </w:r>
      <w:proofErr w:type="spellEnd"/>
      <w:r w:rsidRPr="00DE15B5">
        <w:t xml:space="preserve"> </w:t>
      </w:r>
      <w:proofErr w:type="spellStart"/>
      <w:r w:rsidRPr="00DE15B5">
        <w:t>concludaturque</w:t>
      </w:r>
      <w:proofErr w:type="spellEnd"/>
      <w:r w:rsidRPr="00DE15B5">
        <w:t xml:space="preserve"> ea. At </w:t>
      </w:r>
      <w:proofErr w:type="spellStart"/>
      <w:r w:rsidRPr="00DE15B5">
        <w:t>dicant</w:t>
      </w:r>
      <w:proofErr w:type="spellEnd"/>
      <w:r w:rsidRPr="00DE15B5">
        <w:t xml:space="preserve"> </w:t>
      </w:r>
      <w:proofErr w:type="spellStart"/>
      <w:r w:rsidRPr="00DE15B5">
        <w:t>voluptaria</w:t>
      </w:r>
      <w:proofErr w:type="spellEnd"/>
      <w:r w:rsidRPr="00DE15B5">
        <w:t xml:space="preserve"> </w:t>
      </w:r>
      <w:proofErr w:type="spellStart"/>
      <w:r w:rsidRPr="00DE15B5">
        <w:t>eos</w:t>
      </w:r>
      <w:proofErr w:type="spellEnd"/>
      <w:r w:rsidRPr="00DE15B5">
        <w:t xml:space="preserve">, modus </w:t>
      </w:r>
      <w:proofErr w:type="spellStart"/>
      <w:r w:rsidRPr="00DE15B5">
        <w:t>assueverit</w:t>
      </w:r>
      <w:proofErr w:type="spellEnd"/>
      <w:r w:rsidRPr="00DE15B5">
        <w:t xml:space="preserve"> an sit, </w:t>
      </w:r>
      <w:proofErr w:type="spellStart"/>
      <w:r w:rsidRPr="00DE15B5">
        <w:t>eu</w:t>
      </w:r>
      <w:proofErr w:type="spellEnd"/>
      <w:r w:rsidRPr="00DE15B5">
        <w:t xml:space="preserve"> modo mandamus his. </w:t>
      </w:r>
      <w:proofErr w:type="spellStart"/>
      <w:r w:rsidRPr="00DE15B5">
        <w:t>Te</w:t>
      </w:r>
      <w:proofErr w:type="spellEnd"/>
      <w:r w:rsidRPr="00DE15B5">
        <w:t xml:space="preserve"> </w:t>
      </w:r>
      <w:proofErr w:type="spellStart"/>
      <w:r w:rsidRPr="00DE15B5">
        <w:t>nam</w:t>
      </w:r>
      <w:proofErr w:type="spellEnd"/>
      <w:r w:rsidRPr="00DE15B5">
        <w:t xml:space="preserve"> </w:t>
      </w:r>
      <w:proofErr w:type="spellStart"/>
      <w:r w:rsidRPr="00DE15B5">
        <w:t>oporteat</w:t>
      </w:r>
      <w:proofErr w:type="spellEnd"/>
      <w:r w:rsidRPr="00DE15B5">
        <w:t xml:space="preserve"> </w:t>
      </w:r>
      <w:proofErr w:type="spellStart"/>
      <w:r w:rsidRPr="00DE15B5">
        <w:t>accusata</w:t>
      </w:r>
      <w:proofErr w:type="spellEnd"/>
      <w:r w:rsidRPr="00DE15B5">
        <w:t xml:space="preserve"> </w:t>
      </w:r>
      <w:proofErr w:type="spellStart"/>
      <w:r w:rsidRPr="00DE15B5">
        <w:t>erroribus</w:t>
      </w:r>
      <w:proofErr w:type="spellEnd"/>
      <w:r w:rsidRPr="00DE15B5">
        <w:t>.</w:t>
      </w:r>
    </w:p>
    <w:p w14:paraId="0D4A76AE" w14:textId="49393562" w:rsidR="005D25A0" w:rsidRPr="00DE15B5" w:rsidRDefault="00532A02" w:rsidP="00DE15B5">
      <w:pPr>
        <w:pStyle w:val="climes-H2"/>
      </w:pPr>
      <w:r w:rsidRPr="00DE15B5">
        <w:t xml:space="preserve">H2 – </w:t>
      </w:r>
      <w:r w:rsidR="0095236D">
        <w:t>Subtitle</w:t>
      </w:r>
      <w:r w:rsidRPr="00DE15B5">
        <w:t xml:space="preserve"> 1</w:t>
      </w:r>
    </w:p>
    <w:p w14:paraId="7CB7A5A9" w14:textId="77777777" w:rsidR="005D25A0" w:rsidRPr="005D25A0" w:rsidRDefault="005D25A0" w:rsidP="00C01232">
      <w:pPr>
        <w:pStyle w:val="climes-Brdtext"/>
      </w:pPr>
      <w:r w:rsidRPr="00DE15B5">
        <w:t xml:space="preserve">Cum et </w:t>
      </w:r>
      <w:proofErr w:type="spellStart"/>
      <w:r w:rsidRPr="00DE15B5">
        <w:t>nostrud</w:t>
      </w:r>
      <w:proofErr w:type="spellEnd"/>
      <w:r w:rsidRPr="00DE15B5">
        <w:t xml:space="preserve"> </w:t>
      </w:r>
      <w:proofErr w:type="spellStart"/>
      <w:r w:rsidRPr="00DE15B5">
        <w:t>copiosae</w:t>
      </w:r>
      <w:proofErr w:type="spellEnd"/>
      <w:r w:rsidRPr="00DE15B5">
        <w:t xml:space="preserve"> </w:t>
      </w:r>
      <w:proofErr w:type="spellStart"/>
      <w:r w:rsidRPr="00DE15B5">
        <w:t>detraxit</w:t>
      </w:r>
      <w:proofErr w:type="spellEnd"/>
      <w:r w:rsidRPr="00DE15B5">
        <w:t xml:space="preserve">, ad </w:t>
      </w:r>
      <w:proofErr w:type="spellStart"/>
      <w:r w:rsidRPr="00DE15B5">
        <w:t>mel</w:t>
      </w:r>
      <w:proofErr w:type="spellEnd"/>
      <w:r w:rsidRPr="00DE15B5">
        <w:t xml:space="preserve"> </w:t>
      </w:r>
      <w:proofErr w:type="spellStart"/>
      <w:r w:rsidRPr="00DE15B5">
        <w:t>clita</w:t>
      </w:r>
      <w:proofErr w:type="spellEnd"/>
      <w:r w:rsidRPr="00DE15B5">
        <w:t xml:space="preserve"> </w:t>
      </w:r>
      <w:proofErr w:type="spellStart"/>
      <w:r w:rsidRPr="00DE15B5">
        <w:t>veritus</w:t>
      </w:r>
      <w:proofErr w:type="spellEnd"/>
      <w:r w:rsidRPr="00DE15B5">
        <w:t xml:space="preserve"> </w:t>
      </w:r>
      <w:proofErr w:type="spellStart"/>
      <w:r w:rsidRPr="00DE15B5">
        <w:t>contentiones</w:t>
      </w:r>
      <w:proofErr w:type="spellEnd"/>
      <w:r w:rsidRPr="00DE15B5">
        <w:t xml:space="preserve">. </w:t>
      </w:r>
      <w:r w:rsidRPr="00297CF1">
        <w:t xml:space="preserve">Vim alia </w:t>
      </w:r>
      <w:proofErr w:type="spellStart"/>
      <w:r w:rsidRPr="00297CF1">
        <w:t>veniam</w:t>
      </w:r>
      <w:proofErr w:type="spellEnd"/>
      <w:r w:rsidRPr="00297CF1">
        <w:t xml:space="preserve"> </w:t>
      </w:r>
      <w:proofErr w:type="spellStart"/>
      <w:r w:rsidRPr="00297CF1">
        <w:t>feugait</w:t>
      </w:r>
      <w:proofErr w:type="spellEnd"/>
      <w:r w:rsidRPr="00297CF1">
        <w:t xml:space="preserve"> </w:t>
      </w:r>
      <w:proofErr w:type="spellStart"/>
      <w:r w:rsidRPr="00297CF1">
        <w:t>ei</w:t>
      </w:r>
      <w:proofErr w:type="spellEnd"/>
      <w:r w:rsidRPr="00297CF1">
        <w:t xml:space="preserve">, </w:t>
      </w:r>
      <w:proofErr w:type="spellStart"/>
      <w:r w:rsidRPr="00297CF1">
        <w:t>munere</w:t>
      </w:r>
      <w:proofErr w:type="spellEnd"/>
      <w:r w:rsidRPr="00297CF1">
        <w:t xml:space="preserve"> </w:t>
      </w:r>
      <w:proofErr w:type="spellStart"/>
      <w:r w:rsidRPr="00297CF1">
        <w:t>graecis</w:t>
      </w:r>
      <w:proofErr w:type="spellEnd"/>
      <w:r w:rsidRPr="00297CF1">
        <w:t xml:space="preserve"> </w:t>
      </w:r>
      <w:proofErr w:type="spellStart"/>
      <w:r w:rsidRPr="00297CF1">
        <w:t>sapientem</w:t>
      </w:r>
      <w:proofErr w:type="spellEnd"/>
      <w:r w:rsidRPr="00297CF1">
        <w:t xml:space="preserve"> sit et. Ut </w:t>
      </w:r>
      <w:proofErr w:type="spellStart"/>
      <w:r w:rsidRPr="00297CF1">
        <w:t>mei</w:t>
      </w:r>
      <w:proofErr w:type="spellEnd"/>
      <w:r w:rsidRPr="00297CF1">
        <w:t xml:space="preserve"> nobis </w:t>
      </w:r>
      <w:proofErr w:type="spellStart"/>
      <w:r w:rsidRPr="00297CF1">
        <w:t>imperdiet</w:t>
      </w:r>
      <w:proofErr w:type="spellEnd"/>
      <w:r w:rsidRPr="00297CF1">
        <w:t xml:space="preserve"> </w:t>
      </w:r>
      <w:proofErr w:type="spellStart"/>
      <w:r w:rsidRPr="00297CF1">
        <w:t>urbanitas</w:t>
      </w:r>
      <w:proofErr w:type="spellEnd"/>
      <w:r w:rsidRPr="00297CF1">
        <w:t xml:space="preserve">. Modo mundi </w:t>
      </w:r>
      <w:proofErr w:type="spellStart"/>
      <w:r w:rsidRPr="00297CF1">
        <w:t>mentitum</w:t>
      </w:r>
      <w:proofErr w:type="spellEnd"/>
      <w:r w:rsidRPr="00297CF1">
        <w:t xml:space="preserve"> </w:t>
      </w:r>
      <w:proofErr w:type="spellStart"/>
      <w:r w:rsidRPr="00297CF1">
        <w:t>eu</w:t>
      </w:r>
      <w:proofErr w:type="spellEnd"/>
      <w:r w:rsidRPr="00297CF1">
        <w:t xml:space="preserve"> est. Et </w:t>
      </w:r>
      <w:proofErr w:type="spellStart"/>
      <w:r w:rsidRPr="00297CF1">
        <w:t>puto</w:t>
      </w:r>
      <w:proofErr w:type="spellEnd"/>
      <w:r w:rsidRPr="00297CF1">
        <w:t xml:space="preserve"> </w:t>
      </w:r>
      <w:proofErr w:type="spellStart"/>
      <w:r w:rsidRPr="00297CF1">
        <w:t>integre</w:t>
      </w:r>
      <w:proofErr w:type="spellEnd"/>
      <w:r w:rsidRPr="00297CF1">
        <w:t xml:space="preserve"> </w:t>
      </w:r>
      <w:proofErr w:type="spellStart"/>
      <w:r w:rsidRPr="00297CF1">
        <w:t>vix</w:t>
      </w:r>
      <w:proofErr w:type="spellEnd"/>
      <w:r w:rsidRPr="00297CF1">
        <w:t xml:space="preserve">. Nobis </w:t>
      </w:r>
      <w:proofErr w:type="spellStart"/>
      <w:r w:rsidRPr="00297CF1">
        <w:t>elaboraret</w:t>
      </w:r>
      <w:proofErr w:type="spellEnd"/>
      <w:r w:rsidRPr="00297CF1">
        <w:t xml:space="preserve"> </w:t>
      </w:r>
      <w:proofErr w:type="spellStart"/>
      <w:r w:rsidRPr="00297CF1">
        <w:t>sadipscing</w:t>
      </w:r>
      <w:proofErr w:type="spellEnd"/>
      <w:r w:rsidRPr="00297CF1">
        <w:t xml:space="preserve"> has cu, duo </w:t>
      </w:r>
      <w:proofErr w:type="spellStart"/>
      <w:r w:rsidRPr="00297CF1">
        <w:t>nulla</w:t>
      </w:r>
      <w:proofErr w:type="spellEnd"/>
      <w:r w:rsidRPr="00297CF1">
        <w:t xml:space="preserve"> </w:t>
      </w:r>
      <w:proofErr w:type="spellStart"/>
      <w:r w:rsidRPr="00297CF1">
        <w:t>elitr</w:t>
      </w:r>
      <w:proofErr w:type="spellEnd"/>
      <w:r w:rsidRPr="00297CF1">
        <w:t xml:space="preserve"> ex. Sed ad error </w:t>
      </w:r>
      <w:proofErr w:type="spellStart"/>
      <w:r w:rsidRPr="00297CF1">
        <w:t>cotidieque</w:t>
      </w:r>
      <w:proofErr w:type="spellEnd"/>
      <w:r w:rsidRPr="00297CF1">
        <w:t xml:space="preserve">, </w:t>
      </w:r>
      <w:proofErr w:type="spellStart"/>
      <w:r w:rsidRPr="00297CF1">
        <w:t>ea</w:t>
      </w:r>
      <w:proofErr w:type="spellEnd"/>
      <w:r w:rsidRPr="00297CF1">
        <w:t xml:space="preserve"> cum </w:t>
      </w:r>
      <w:proofErr w:type="spellStart"/>
      <w:r w:rsidRPr="00297CF1">
        <w:t>quando</w:t>
      </w:r>
      <w:proofErr w:type="spellEnd"/>
      <w:r w:rsidRPr="00297CF1">
        <w:t xml:space="preserve"> </w:t>
      </w:r>
      <w:proofErr w:type="spellStart"/>
      <w:r w:rsidRPr="00297CF1">
        <w:t>fabulas</w:t>
      </w:r>
      <w:proofErr w:type="spellEnd"/>
      <w:r w:rsidRPr="00297CF1">
        <w:t xml:space="preserve"> </w:t>
      </w:r>
      <w:proofErr w:type="spellStart"/>
      <w:r w:rsidRPr="00297CF1">
        <w:t>gubergren</w:t>
      </w:r>
      <w:proofErr w:type="spellEnd"/>
      <w:r w:rsidRPr="00297CF1">
        <w:t xml:space="preserve">, </w:t>
      </w:r>
      <w:proofErr w:type="spellStart"/>
      <w:r w:rsidRPr="00297CF1">
        <w:t>eum</w:t>
      </w:r>
      <w:proofErr w:type="spellEnd"/>
      <w:r w:rsidRPr="00297CF1">
        <w:t xml:space="preserve"> dicta novum </w:t>
      </w:r>
      <w:proofErr w:type="spellStart"/>
      <w:r w:rsidRPr="00297CF1">
        <w:t>perpetua</w:t>
      </w:r>
      <w:proofErr w:type="spellEnd"/>
      <w:r w:rsidRPr="00297CF1">
        <w:t xml:space="preserve"> ne. </w:t>
      </w:r>
      <w:r w:rsidRPr="00DE15B5">
        <w:t xml:space="preserve">At quaestio </w:t>
      </w:r>
      <w:proofErr w:type="spellStart"/>
      <w:r w:rsidRPr="00DE15B5">
        <w:t>prodesset</w:t>
      </w:r>
      <w:proofErr w:type="spellEnd"/>
      <w:r w:rsidRPr="00DE15B5">
        <w:t xml:space="preserve"> has, in </w:t>
      </w:r>
      <w:proofErr w:type="spellStart"/>
      <w:r w:rsidRPr="00DE15B5">
        <w:t>eam</w:t>
      </w:r>
      <w:proofErr w:type="spellEnd"/>
      <w:r w:rsidRPr="00DE15B5">
        <w:t xml:space="preserve"> </w:t>
      </w:r>
      <w:proofErr w:type="spellStart"/>
      <w:r w:rsidRPr="00DE15B5">
        <w:t>zzril</w:t>
      </w:r>
      <w:proofErr w:type="spellEnd"/>
      <w:r w:rsidRPr="00DE15B5">
        <w:t xml:space="preserve"> </w:t>
      </w:r>
      <w:proofErr w:type="spellStart"/>
      <w:r w:rsidRPr="00DE15B5">
        <w:t>persius</w:t>
      </w:r>
      <w:proofErr w:type="spellEnd"/>
      <w:r w:rsidRPr="00DE15B5">
        <w:t xml:space="preserve">, </w:t>
      </w:r>
      <w:proofErr w:type="spellStart"/>
      <w:r w:rsidRPr="00DE15B5">
        <w:t>solet</w:t>
      </w:r>
      <w:proofErr w:type="spellEnd"/>
      <w:r w:rsidRPr="00DE15B5">
        <w:t xml:space="preserve"> </w:t>
      </w:r>
      <w:proofErr w:type="spellStart"/>
      <w:r w:rsidRPr="00DE15B5">
        <w:t>propriae</w:t>
      </w:r>
      <w:proofErr w:type="spellEnd"/>
      <w:r w:rsidRPr="00DE15B5">
        <w:t xml:space="preserve"> at sed. </w:t>
      </w:r>
      <w:proofErr w:type="spellStart"/>
      <w:r w:rsidRPr="005D25A0">
        <w:t>Te</w:t>
      </w:r>
      <w:proofErr w:type="spellEnd"/>
      <w:r w:rsidRPr="005D25A0">
        <w:t xml:space="preserve"> </w:t>
      </w:r>
      <w:proofErr w:type="spellStart"/>
      <w:r w:rsidRPr="005D25A0">
        <w:t>docendi</w:t>
      </w:r>
      <w:proofErr w:type="spellEnd"/>
      <w:r w:rsidRPr="005D25A0">
        <w:t xml:space="preserve"> </w:t>
      </w:r>
      <w:proofErr w:type="spellStart"/>
      <w:r w:rsidRPr="005D25A0">
        <w:t>copiosae</w:t>
      </w:r>
      <w:proofErr w:type="spellEnd"/>
      <w:r w:rsidRPr="005D25A0">
        <w:t xml:space="preserve"> </w:t>
      </w:r>
      <w:proofErr w:type="spellStart"/>
      <w:r w:rsidRPr="005D25A0">
        <w:t>disputationi</w:t>
      </w:r>
      <w:proofErr w:type="spellEnd"/>
      <w:r w:rsidRPr="005D25A0">
        <w:t xml:space="preserve"> qui.</w:t>
      </w:r>
    </w:p>
    <w:p w14:paraId="2C5B2F6E" w14:textId="63D2E64C" w:rsidR="005D25A0" w:rsidRPr="00DE15B5" w:rsidRDefault="00532A02" w:rsidP="00DE15B5">
      <w:pPr>
        <w:pStyle w:val="climes-H3"/>
      </w:pPr>
      <w:r w:rsidRPr="00DE15B5">
        <w:t xml:space="preserve">H3 – </w:t>
      </w:r>
      <w:r w:rsidR="0095236D">
        <w:t>Subtitle</w:t>
      </w:r>
      <w:r w:rsidRPr="00DE15B5">
        <w:t xml:space="preserve"> 2</w:t>
      </w:r>
    </w:p>
    <w:p w14:paraId="413767E7" w14:textId="77777777" w:rsidR="00DE15B5" w:rsidRPr="00297CF1" w:rsidRDefault="005D25A0" w:rsidP="00C01232">
      <w:pPr>
        <w:pStyle w:val="climes-Brdtext"/>
        <w:rPr>
          <w:lang w:val="sv-SE"/>
        </w:rPr>
      </w:pPr>
      <w:r w:rsidRPr="00DE15B5">
        <w:t xml:space="preserve">Est vide </w:t>
      </w:r>
      <w:proofErr w:type="spellStart"/>
      <w:r w:rsidRPr="00DE15B5">
        <w:t>reque</w:t>
      </w:r>
      <w:proofErr w:type="spellEnd"/>
      <w:r w:rsidRPr="00DE15B5">
        <w:t xml:space="preserve"> ex, </w:t>
      </w:r>
      <w:proofErr w:type="spellStart"/>
      <w:r w:rsidRPr="00DE15B5">
        <w:t>percipit</w:t>
      </w:r>
      <w:proofErr w:type="spellEnd"/>
      <w:r w:rsidRPr="00DE15B5">
        <w:t xml:space="preserve"> </w:t>
      </w:r>
      <w:proofErr w:type="spellStart"/>
      <w:r w:rsidRPr="00DE15B5">
        <w:t>iracundia</w:t>
      </w:r>
      <w:proofErr w:type="spellEnd"/>
      <w:r w:rsidRPr="00DE15B5">
        <w:t xml:space="preserve"> </w:t>
      </w:r>
      <w:proofErr w:type="spellStart"/>
      <w:r w:rsidRPr="00DE15B5">
        <w:t>scribentur</w:t>
      </w:r>
      <w:proofErr w:type="spellEnd"/>
      <w:r w:rsidRPr="00DE15B5">
        <w:t xml:space="preserve"> </w:t>
      </w:r>
      <w:proofErr w:type="spellStart"/>
      <w:r w:rsidRPr="00DE15B5">
        <w:t>ut</w:t>
      </w:r>
      <w:proofErr w:type="spellEnd"/>
      <w:r w:rsidRPr="00DE15B5">
        <w:t xml:space="preserve"> est. </w:t>
      </w:r>
      <w:proofErr w:type="spellStart"/>
      <w:r w:rsidRPr="00DE15B5">
        <w:t>Ea</w:t>
      </w:r>
      <w:proofErr w:type="spellEnd"/>
      <w:r w:rsidRPr="00DE15B5">
        <w:t xml:space="preserve"> </w:t>
      </w:r>
      <w:proofErr w:type="spellStart"/>
      <w:r w:rsidRPr="00DE15B5">
        <w:t>vix</w:t>
      </w:r>
      <w:proofErr w:type="spellEnd"/>
      <w:r w:rsidRPr="00DE15B5">
        <w:t xml:space="preserve"> </w:t>
      </w:r>
      <w:proofErr w:type="spellStart"/>
      <w:r w:rsidRPr="00DE15B5">
        <w:t>timeam</w:t>
      </w:r>
      <w:proofErr w:type="spellEnd"/>
      <w:r w:rsidRPr="00DE15B5">
        <w:t xml:space="preserve"> </w:t>
      </w:r>
      <w:proofErr w:type="spellStart"/>
      <w:r w:rsidRPr="00DE15B5">
        <w:t>referrentur</w:t>
      </w:r>
      <w:proofErr w:type="spellEnd"/>
      <w:r w:rsidRPr="00DE15B5">
        <w:t xml:space="preserve">, </w:t>
      </w:r>
      <w:proofErr w:type="spellStart"/>
      <w:r w:rsidRPr="00DE15B5">
        <w:t>eam</w:t>
      </w:r>
      <w:proofErr w:type="spellEnd"/>
      <w:r w:rsidRPr="00DE15B5">
        <w:t xml:space="preserve"> </w:t>
      </w:r>
      <w:proofErr w:type="spellStart"/>
      <w:r w:rsidRPr="00DE15B5">
        <w:t>commodo</w:t>
      </w:r>
      <w:proofErr w:type="spellEnd"/>
      <w:r w:rsidRPr="00DE15B5">
        <w:t xml:space="preserve"> </w:t>
      </w:r>
      <w:proofErr w:type="spellStart"/>
      <w:r w:rsidRPr="00DE15B5">
        <w:t>referrentur</w:t>
      </w:r>
      <w:proofErr w:type="spellEnd"/>
      <w:r w:rsidRPr="00DE15B5">
        <w:t xml:space="preserve"> </w:t>
      </w:r>
      <w:proofErr w:type="spellStart"/>
      <w:r w:rsidRPr="00DE15B5">
        <w:t>eu</w:t>
      </w:r>
      <w:proofErr w:type="spellEnd"/>
      <w:r w:rsidRPr="00DE15B5">
        <w:t xml:space="preserve">, consul </w:t>
      </w:r>
      <w:proofErr w:type="spellStart"/>
      <w:r w:rsidRPr="00DE15B5">
        <w:t>vocent</w:t>
      </w:r>
      <w:proofErr w:type="spellEnd"/>
      <w:r w:rsidRPr="00DE15B5">
        <w:t xml:space="preserve"> alterum </w:t>
      </w:r>
      <w:proofErr w:type="spellStart"/>
      <w:r w:rsidRPr="00DE15B5">
        <w:t>eam</w:t>
      </w:r>
      <w:proofErr w:type="spellEnd"/>
      <w:r w:rsidRPr="00DE15B5">
        <w:t xml:space="preserve"> </w:t>
      </w:r>
      <w:proofErr w:type="spellStart"/>
      <w:r w:rsidRPr="00DE15B5">
        <w:t>ut.</w:t>
      </w:r>
      <w:proofErr w:type="spellEnd"/>
      <w:r w:rsidRPr="00DE15B5">
        <w:t xml:space="preserve"> </w:t>
      </w:r>
      <w:proofErr w:type="spellStart"/>
      <w:r w:rsidRPr="00297CF1">
        <w:rPr>
          <w:lang w:val="sv-SE"/>
        </w:rPr>
        <w:t>Nam</w:t>
      </w:r>
      <w:proofErr w:type="spellEnd"/>
      <w:r w:rsidRPr="00297CF1">
        <w:rPr>
          <w:lang w:val="sv-SE"/>
        </w:rPr>
        <w:t xml:space="preserve"> </w:t>
      </w:r>
      <w:proofErr w:type="spellStart"/>
      <w:r w:rsidRPr="00297CF1">
        <w:rPr>
          <w:lang w:val="sv-SE"/>
        </w:rPr>
        <w:t>alterum</w:t>
      </w:r>
      <w:proofErr w:type="spellEnd"/>
      <w:r w:rsidRPr="00297CF1">
        <w:rPr>
          <w:lang w:val="sv-SE"/>
        </w:rPr>
        <w:t xml:space="preserve"> </w:t>
      </w:r>
      <w:proofErr w:type="spellStart"/>
      <w:r w:rsidRPr="00297CF1">
        <w:rPr>
          <w:lang w:val="sv-SE"/>
        </w:rPr>
        <w:t>petentium</w:t>
      </w:r>
      <w:proofErr w:type="spellEnd"/>
      <w:r w:rsidRPr="00297CF1">
        <w:rPr>
          <w:lang w:val="sv-SE"/>
        </w:rPr>
        <w:t xml:space="preserve"> id. </w:t>
      </w:r>
      <w:proofErr w:type="spellStart"/>
      <w:r w:rsidRPr="00297CF1">
        <w:rPr>
          <w:lang w:val="sv-SE"/>
        </w:rPr>
        <w:t>Kasd</w:t>
      </w:r>
      <w:proofErr w:type="spellEnd"/>
      <w:r w:rsidRPr="00297CF1">
        <w:rPr>
          <w:lang w:val="sv-SE"/>
        </w:rPr>
        <w:t xml:space="preserve"> </w:t>
      </w:r>
      <w:proofErr w:type="spellStart"/>
      <w:r w:rsidRPr="00297CF1">
        <w:rPr>
          <w:lang w:val="sv-SE"/>
        </w:rPr>
        <w:t>augue</w:t>
      </w:r>
      <w:proofErr w:type="spellEnd"/>
      <w:r w:rsidRPr="00297CF1">
        <w:rPr>
          <w:lang w:val="sv-SE"/>
        </w:rPr>
        <w:t xml:space="preserve"> </w:t>
      </w:r>
      <w:proofErr w:type="spellStart"/>
      <w:r w:rsidRPr="00297CF1">
        <w:rPr>
          <w:lang w:val="sv-SE"/>
        </w:rPr>
        <w:t>principes</w:t>
      </w:r>
      <w:proofErr w:type="spellEnd"/>
      <w:r w:rsidRPr="00297CF1">
        <w:rPr>
          <w:lang w:val="sv-SE"/>
        </w:rPr>
        <w:t xml:space="preserve"> </w:t>
      </w:r>
      <w:proofErr w:type="spellStart"/>
      <w:r w:rsidRPr="00297CF1">
        <w:rPr>
          <w:lang w:val="sv-SE"/>
        </w:rPr>
        <w:t>mea</w:t>
      </w:r>
      <w:proofErr w:type="spellEnd"/>
      <w:r w:rsidRPr="00297CF1">
        <w:rPr>
          <w:lang w:val="sv-SE"/>
        </w:rPr>
        <w:t xml:space="preserve"> cu, </w:t>
      </w:r>
      <w:proofErr w:type="spellStart"/>
      <w:r w:rsidRPr="00297CF1">
        <w:rPr>
          <w:lang w:val="sv-SE"/>
        </w:rPr>
        <w:t>es</w:t>
      </w:r>
      <w:r w:rsidR="00C01232" w:rsidRPr="00297CF1">
        <w:rPr>
          <w:lang w:val="sv-SE"/>
        </w:rPr>
        <w:t>sent</w:t>
      </w:r>
      <w:proofErr w:type="spellEnd"/>
      <w:r w:rsidR="00C01232" w:rsidRPr="00297CF1">
        <w:rPr>
          <w:lang w:val="sv-SE"/>
        </w:rPr>
        <w:t xml:space="preserve"> </w:t>
      </w:r>
      <w:proofErr w:type="spellStart"/>
      <w:r w:rsidR="00C01232" w:rsidRPr="00297CF1">
        <w:rPr>
          <w:lang w:val="sv-SE"/>
        </w:rPr>
        <w:t>apeirian</w:t>
      </w:r>
      <w:proofErr w:type="spellEnd"/>
      <w:r w:rsidR="00C01232" w:rsidRPr="00297CF1">
        <w:rPr>
          <w:lang w:val="sv-SE"/>
        </w:rPr>
        <w:t xml:space="preserve"> </w:t>
      </w:r>
      <w:proofErr w:type="spellStart"/>
      <w:r w:rsidR="00C01232" w:rsidRPr="00297CF1">
        <w:rPr>
          <w:lang w:val="sv-SE"/>
        </w:rPr>
        <w:t>intellegat</w:t>
      </w:r>
      <w:proofErr w:type="spellEnd"/>
      <w:r w:rsidR="00C01232" w:rsidRPr="00297CF1">
        <w:rPr>
          <w:lang w:val="sv-SE"/>
        </w:rPr>
        <w:t xml:space="preserve"> </w:t>
      </w:r>
      <w:proofErr w:type="spellStart"/>
      <w:r w:rsidR="00C01232" w:rsidRPr="00297CF1">
        <w:rPr>
          <w:lang w:val="sv-SE"/>
        </w:rPr>
        <w:t>idmei</w:t>
      </w:r>
      <w:proofErr w:type="spellEnd"/>
      <w:r w:rsidR="00C01232" w:rsidRPr="00297CF1">
        <w:rPr>
          <w:lang w:val="sv-SE"/>
        </w:rPr>
        <w:t>.</w:t>
      </w:r>
    </w:p>
    <w:p w14:paraId="0599D3B3" w14:textId="77777777" w:rsidR="00FC6F82" w:rsidRPr="00297CF1" w:rsidRDefault="00FC6F82" w:rsidP="00C01232">
      <w:pPr>
        <w:pStyle w:val="climes-Brdtext"/>
        <w:rPr>
          <w:lang w:val="sv-SE"/>
        </w:rPr>
      </w:pPr>
    </w:p>
    <w:p w14:paraId="795B3824" w14:textId="77777777" w:rsidR="00FC6F82" w:rsidRPr="00297CF1" w:rsidRDefault="00FC6F82" w:rsidP="00C01232">
      <w:pPr>
        <w:pStyle w:val="climes-Brdtext"/>
        <w:rPr>
          <w:lang w:val="sv-SE"/>
        </w:rPr>
      </w:pPr>
    </w:p>
    <w:p w14:paraId="3B85AD2C" w14:textId="77777777" w:rsidR="00FC6F82" w:rsidRPr="00297CF1" w:rsidRDefault="00FC6F82" w:rsidP="00FC6F82">
      <w:pPr>
        <w:pStyle w:val="climes-Brdtext"/>
        <w:rPr>
          <w:lang w:val="sv-SE"/>
        </w:rPr>
      </w:pPr>
    </w:p>
    <w:p w14:paraId="125140A3" w14:textId="5EE23080" w:rsidR="00FC6F82" w:rsidRPr="00297CF1" w:rsidRDefault="00EE3D8D" w:rsidP="00FC6F82">
      <w:pPr>
        <w:pStyle w:val="climes-Brdtext"/>
        <w:rPr>
          <w:lang w:val="sv-SE"/>
        </w:rPr>
      </w:pPr>
      <w:proofErr w:type="spellStart"/>
      <w:r>
        <w:rPr>
          <w:lang w:val="sv-SE"/>
        </w:rPr>
        <w:t>Signature</w:t>
      </w:r>
      <w:proofErr w:type="spellEnd"/>
      <w:r w:rsidR="00FC6F82" w:rsidRPr="00297CF1">
        <w:rPr>
          <w:lang w:val="sv-SE"/>
        </w:rPr>
        <w:t xml:space="preserve"> / </w:t>
      </w:r>
      <w:proofErr w:type="spellStart"/>
      <w:r>
        <w:rPr>
          <w:lang w:val="sv-SE"/>
        </w:rPr>
        <w:t>ending</w:t>
      </w:r>
      <w:proofErr w:type="spellEnd"/>
    </w:p>
    <w:p w14:paraId="522963E9" w14:textId="77777777" w:rsidR="00FC6F82" w:rsidRPr="00297CF1" w:rsidRDefault="00FC6F82" w:rsidP="00C01232">
      <w:pPr>
        <w:pStyle w:val="climes-Brdtext"/>
        <w:rPr>
          <w:b/>
          <w:lang w:val="sv-SE"/>
        </w:rPr>
      </w:pPr>
    </w:p>
    <w:p w14:paraId="18EAD26A" w14:textId="77777777" w:rsidR="00FC6F82" w:rsidRPr="00297CF1" w:rsidRDefault="00FC6F82" w:rsidP="005E07F9">
      <w:pPr>
        <w:rPr>
          <w:rFonts w:ascii="Times New Roman" w:hAnsi="Times New Roman"/>
          <w:b/>
          <w:sz w:val="22"/>
        </w:rPr>
      </w:pPr>
    </w:p>
    <w:sectPr w:rsidR="00FC6F82" w:rsidRPr="00297CF1" w:rsidSect="00804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4082" w:right="1134" w:bottom="2948" w:left="1814" w:header="652" w:footer="12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81B6" w14:textId="77777777" w:rsidR="00BD000B" w:rsidRDefault="00BD000B">
      <w:r>
        <w:separator/>
      </w:r>
    </w:p>
  </w:endnote>
  <w:endnote w:type="continuationSeparator" w:id="0">
    <w:p w14:paraId="63B48189" w14:textId="77777777" w:rsidR="00BD000B" w:rsidRDefault="00B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4985" w14:textId="77777777" w:rsidR="000D4BDC" w:rsidRDefault="000D4B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1C16" w14:textId="77777777" w:rsidR="000D4BDC" w:rsidRDefault="000D4B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2E3" w14:textId="78761A7C" w:rsidR="00FD2DE5" w:rsidRDefault="0046060D">
    <w:pPr>
      <w:pStyle w:val="Sidfo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5E2F989" wp14:editId="4C750A04">
          <wp:simplePos x="0" y="0"/>
          <wp:positionH relativeFrom="page">
            <wp:posOffset>1184965</wp:posOffset>
          </wp:positionH>
          <wp:positionV relativeFrom="page">
            <wp:posOffset>9942125</wp:posOffset>
          </wp:positionV>
          <wp:extent cx="447619" cy="285714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19" cy="2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03DB63E" wp14:editId="1051C0D3">
          <wp:simplePos x="0" y="0"/>
          <wp:positionH relativeFrom="margin">
            <wp:posOffset>3296718</wp:posOffset>
          </wp:positionH>
          <wp:positionV relativeFrom="paragraph">
            <wp:posOffset>-521914</wp:posOffset>
          </wp:positionV>
          <wp:extent cx="2463724" cy="776656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er iho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3724" cy="7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CF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F5CDF8" wp14:editId="433AAD3B">
              <wp:simplePos x="0" y="0"/>
              <wp:positionH relativeFrom="margin">
                <wp:align>left</wp:align>
              </wp:positionH>
              <wp:positionV relativeFrom="page">
                <wp:posOffset>9197340</wp:posOffset>
              </wp:positionV>
              <wp:extent cx="1514475" cy="1144270"/>
              <wp:effectExtent l="0" t="0" r="9525" b="17780"/>
              <wp:wrapTight wrapText="bothSides">
                <wp:wrapPolygon edited="0">
                  <wp:start x="0" y="0"/>
                  <wp:lineTo x="0" y="21576"/>
                  <wp:lineTo x="21464" y="21576"/>
                  <wp:lineTo x="21464" y="0"/>
                  <wp:lineTo x="0" y="0"/>
                </wp:wrapPolygon>
              </wp:wrapTight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4475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292125" w14:textId="2EE26659" w:rsidR="00FD2DE5" w:rsidRPr="002F7CB8" w:rsidRDefault="000D4BDC" w:rsidP="00DE15B5">
                          <w:pPr>
                            <w:pStyle w:val="climes-Sidfo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SE"/>
                            </w:rPr>
                            <w:t>C</w:t>
                          </w:r>
                          <w:r w:rsidR="00297CF1">
                            <w:rPr>
                              <w:b/>
                            </w:rPr>
                            <w:t>limes</w:t>
                          </w:r>
                        </w:p>
                        <w:p w14:paraId="7273FBF6" w14:textId="67845779" w:rsidR="00FD2DE5" w:rsidRDefault="00643617" w:rsidP="00DE15B5">
                          <w:pPr>
                            <w:pStyle w:val="climes-Sidfot"/>
                          </w:pPr>
                          <w:proofErr w:type="spellStart"/>
                          <w:r>
                            <w:rPr>
                              <w:lang w:val="en-SE"/>
                            </w:rPr>
                            <w:t>Geocentrum</w:t>
                          </w:r>
                          <w:proofErr w:type="spellEnd"/>
                          <w:r>
                            <w:br/>
                          </w:r>
                          <w:r w:rsidR="00FD2DE5" w:rsidRPr="00014C18">
                            <w:t>Villavä</w:t>
                          </w:r>
                          <w:r w:rsidR="00FD2DE5">
                            <w:t>gen 16</w:t>
                          </w:r>
                        </w:p>
                        <w:p w14:paraId="66960E4A" w14:textId="77777777" w:rsidR="002F7CB8" w:rsidRDefault="00FD2DE5" w:rsidP="002F7CB8">
                          <w:pPr>
                            <w:pStyle w:val="climes-Sidfot"/>
                          </w:pPr>
                          <w:r w:rsidRPr="00014C18">
                            <w:t>752 36 Uppsala</w:t>
                          </w:r>
                        </w:p>
                        <w:p w14:paraId="25AF2BE3" w14:textId="77777777" w:rsidR="00514422" w:rsidRPr="006443E4" w:rsidRDefault="00514422" w:rsidP="002F7CB8">
                          <w:pPr>
                            <w:pStyle w:val="climes-Sidfot"/>
                          </w:pPr>
                        </w:p>
                        <w:p w14:paraId="4C3378BC" w14:textId="3C5087CA" w:rsidR="002F7CB8" w:rsidRPr="002F7CB8" w:rsidRDefault="000D4BDC" w:rsidP="002F7CB8">
                          <w:pPr>
                            <w:pStyle w:val="climes-Sidfot"/>
                            <w:rPr>
                              <w:rStyle w:val="climes-Sidfot-Fet"/>
                            </w:rPr>
                          </w:pPr>
                          <w:hyperlink r:id="rId3" w:history="1">
                            <w:r w:rsidR="0046060D" w:rsidRPr="00110D3C">
                              <w:rPr>
                                <w:rStyle w:val="Hyperlnk"/>
                              </w:rPr>
                              <w:t>www.climes.se</w:t>
                            </w:r>
                          </w:hyperlink>
                          <w:r w:rsidR="0046060D">
                            <w:rPr>
                              <w:rStyle w:val="climes-Sidfot-Fe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5CDF8" id="_x0000_s1028" style="position:absolute;margin-left:0;margin-top:724.2pt;width:119.25pt;height:90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" filled="f" fillcolor="#9bc1ff" stroked="f" strokecolor="#4a7ebb" strokeweight="1.5pt">
              <v:fill color2="#3f80cd" focus="100%" type="gradient">
                <o:fill v:ext="view" type="gradientUnscaled"/>
              </v:fill>
              <v:shadow color="black" opacity="22938f" offset="0,.74833mm"/>
              <v:textbox inset="0,0,0,0">
                <w:txbxContent>
                  <w:p w14:paraId="7D292125" w14:textId="2EE26659" w:rsidR="00FD2DE5" w:rsidRPr="002F7CB8" w:rsidRDefault="000D4BDC" w:rsidP="00DE15B5">
                    <w:pPr>
                      <w:pStyle w:val="climes-Sidfot"/>
                      <w:rPr>
                        <w:b/>
                      </w:rPr>
                    </w:pPr>
                    <w:r>
                      <w:rPr>
                        <w:b/>
                        <w:lang w:val="en-SE"/>
                      </w:rPr>
                      <w:t>C</w:t>
                    </w:r>
                    <w:r w:rsidR="00297CF1">
                      <w:rPr>
                        <w:b/>
                      </w:rPr>
                      <w:t>limes</w:t>
                    </w:r>
                  </w:p>
                  <w:p w14:paraId="7273FBF6" w14:textId="67845779" w:rsidR="00FD2DE5" w:rsidRDefault="00643617" w:rsidP="00DE15B5">
                    <w:pPr>
                      <w:pStyle w:val="climes-Sidfot"/>
                    </w:pPr>
                    <w:proofErr w:type="spellStart"/>
                    <w:r>
                      <w:rPr>
                        <w:lang w:val="en-SE"/>
                      </w:rPr>
                      <w:t>Geocentrum</w:t>
                    </w:r>
                    <w:proofErr w:type="spellEnd"/>
                    <w:r>
                      <w:br/>
                    </w:r>
                    <w:r w:rsidR="00FD2DE5" w:rsidRPr="00014C18">
                      <w:t>Villavä</w:t>
                    </w:r>
                    <w:r w:rsidR="00FD2DE5">
                      <w:t>gen 16</w:t>
                    </w:r>
                  </w:p>
                  <w:p w14:paraId="66960E4A" w14:textId="77777777" w:rsidR="002F7CB8" w:rsidRDefault="00FD2DE5" w:rsidP="002F7CB8">
                    <w:pPr>
                      <w:pStyle w:val="climes-Sidfot"/>
                    </w:pPr>
                    <w:r w:rsidRPr="00014C18">
                      <w:t>752 36 Uppsala</w:t>
                    </w:r>
                  </w:p>
                  <w:p w14:paraId="25AF2BE3" w14:textId="77777777" w:rsidR="00514422" w:rsidRPr="006443E4" w:rsidRDefault="00514422" w:rsidP="002F7CB8">
                    <w:pPr>
                      <w:pStyle w:val="climes-Sidfot"/>
                    </w:pPr>
                  </w:p>
                  <w:p w14:paraId="4C3378BC" w14:textId="3C5087CA" w:rsidR="002F7CB8" w:rsidRPr="002F7CB8" w:rsidRDefault="000D4BDC" w:rsidP="002F7CB8">
                    <w:pPr>
                      <w:pStyle w:val="climes-Sidfot"/>
                      <w:rPr>
                        <w:rStyle w:val="climes-Sidfot-Fet"/>
                      </w:rPr>
                    </w:pPr>
                    <w:hyperlink r:id="rId4" w:history="1">
                      <w:r w:rsidR="0046060D" w:rsidRPr="00110D3C">
                        <w:rPr>
                          <w:rStyle w:val="Hyperlnk"/>
                        </w:rPr>
                        <w:t>www.climes.se</w:t>
                      </w:r>
                    </w:hyperlink>
                    <w:r w:rsidR="0046060D">
                      <w:rPr>
                        <w:rStyle w:val="climes-Sidfot-Fet"/>
                      </w:rPr>
                      <w:br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297CF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C3085" wp14:editId="4AC3E36C">
              <wp:simplePos x="0" y="0"/>
              <wp:positionH relativeFrom="page">
                <wp:posOffset>4511040</wp:posOffset>
              </wp:positionH>
              <wp:positionV relativeFrom="page">
                <wp:posOffset>10134600</wp:posOffset>
              </wp:positionV>
              <wp:extent cx="2286000" cy="144780"/>
              <wp:effectExtent l="0" t="0" r="0" b="7620"/>
              <wp:wrapTight wrapText="bothSides">
                <wp:wrapPolygon edited="0">
                  <wp:start x="0" y="0"/>
                  <wp:lineTo x="0" y="19895"/>
                  <wp:lineTo x="21420" y="19895"/>
                  <wp:lineTo x="21420" y="0"/>
                  <wp:lineTo x="0" y="0"/>
                </wp:wrapPolygon>
              </wp:wrapTight>
              <wp:docPr id="1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29E61E" w14:textId="65FC8D11" w:rsidR="00FD2DE5" w:rsidRPr="00297CF1" w:rsidRDefault="000D4BDC" w:rsidP="002F7CB8">
                          <w:pPr>
                            <w:pStyle w:val="climes-Sidfot-Tagline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SE"/>
                            </w:rPr>
                            <w:t>C</w:t>
                          </w:r>
                          <w:r w:rsidR="00297CF1" w:rsidRPr="00297CF1">
                            <w:rPr>
                              <w:sz w:val="14"/>
                              <w:lang w:val="en-US"/>
                            </w:rPr>
                            <w:t xml:space="preserve">limes - Swedish </w:t>
                          </w:r>
                          <w:r>
                            <w:rPr>
                              <w:sz w:val="14"/>
                              <w:lang w:val="en-SE"/>
                            </w:rPr>
                            <w:t>c</w:t>
                          </w:r>
                          <w:r w:rsidR="00297CF1" w:rsidRPr="00297CF1">
                            <w:rPr>
                              <w:sz w:val="14"/>
                              <w:lang w:val="en-US"/>
                            </w:rPr>
                            <w:t xml:space="preserve">entre for </w:t>
                          </w:r>
                          <w:r>
                            <w:rPr>
                              <w:sz w:val="14"/>
                              <w:lang w:val="en-SE"/>
                            </w:rPr>
                            <w:t>i</w:t>
                          </w:r>
                          <w:r w:rsidR="00297CF1" w:rsidRPr="00297CF1">
                            <w:rPr>
                              <w:sz w:val="14"/>
                              <w:lang w:val="en-US"/>
                            </w:rPr>
                            <w:t xml:space="preserve">mpacts of </w:t>
                          </w:r>
                          <w:r>
                            <w:rPr>
                              <w:sz w:val="14"/>
                              <w:lang w:val="en-SE"/>
                            </w:rPr>
                            <w:t>c</w:t>
                          </w:r>
                          <w:r w:rsidR="00297CF1" w:rsidRPr="00297CF1">
                            <w:rPr>
                              <w:sz w:val="14"/>
                              <w:lang w:val="en-US"/>
                            </w:rPr>
                            <w:t xml:space="preserve">limate </w:t>
                          </w:r>
                          <w:r>
                            <w:rPr>
                              <w:sz w:val="14"/>
                              <w:lang w:val="en-SE"/>
                            </w:rPr>
                            <w:t>e</w:t>
                          </w:r>
                          <w:r w:rsidR="00297CF1" w:rsidRPr="00297CF1">
                            <w:rPr>
                              <w:sz w:val="14"/>
                              <w:lang w:val="en-US"/>
                            </w:rPr>
                            <w:t>xtrem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C3085" id="Rectangle 13" o:spid="_x0000_s1029" style="position:absolute;margin-left:355.2pt;margin-top:798pt;width:180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" filled="f" fillcolor="#9bc1ff" stroked="f" strokecolor="#4a7ebb" strokeweight="1.5pt">
              <v:fill color2="#3f80cd" focus="100%" type="gradient">
                <o:fill v:ext="view" type="gradientUnscaled"/>
              </v:fill>
              <v:shadow color="black" opacity="22938f" offset="0,.74833mm"/>
              <v:textbox inset="0,0,0,0">
                <w:txbxContent>
                  <w:p w14:paraId="3429E61E" w14:textId="65FC8D11" w:rsidR="00FD2DE5" w:rsidRPr="00297CF1" w:rsidRDefault="000D4BDC" w:rsidP="002F7CB8">
                    <w:pPr>
                      <w:pStyle w:val="climes-Sidfot-Tagline"/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  <w:lang w:val="en-SE"/>
                      </w:rPr>
                      <w:t>C</w:t>
                    </w:r>
                    <w:r w:rsidR="00297CF1" w:rsidRPr="00297CF1">
                      <w:rPr>
                        <w:sz w:val="14"/>
                        <w:lang w:val="en-US"/>
                      </w:rPr>
                      <w:t xml:space="preserve">limes - Swedish </w:t>
                    </w:r>
                    <w:r>
                      <w:rPr>
                        <w:sz w:val="14"/>
                        <w:lang w:val="en-SE"/>
                      </w:rPr>
                      <w:t>c</w:t>
                    </w:r>
                    <w:r w:rsidR="00297CF1" w:rsidRPr="00297CF1">
                      <w:rPr>
                        <w:sz w:val="14"/>
                        <w:lang w:val="en-US"/>
                      </w:rPr>
                      <w:t xml:space="preserve">entre for </w:t>
                    </w:r>
                    <w:r>
                      <w:rPr>
                        <w:sz w:val="14"/>
                        <w:lang w:val="en-SE"/>
                      </w:rPr>
                      <w:t>i</w:t>
                    </w:r>
                    <w:r w:rsidR="00297CF1" w:rsidRPr="00297CF1">
                      <w:rPr>
                        <w:sz w:val="14"/>
                        <w:lang w:val="en-US"/>
                      </w:rPr>
                      <w:t xml:space="preserve">mpacts of </w:t>
                    </w:r>
                    <w:r>
                      <w:rPr>
                        <w:sz w:val="14"/>
                        <w:lang w:val="en-SE"/>
                      </w:rPr>
                      <w:t>c</w:t>
                    </w:r>
                    <w:r w:rsidR="00297CF1" w:rsidRPr="00297CF1">
                      <w:rPr>
                        <w:sz w:val="14"/>
                        <w:lang w:val="en-US"/>
                      </w:rPr>
                      <w:t xml:space="preserve">limate </w:t>
                    </w:r>
                    <w:r>
                      <w:rPr>
                        <w:sz w:val="14"/>
                        <w:lang w:val="en-SE"/>
                      </w:rPr>
                      <w:t>e</w:t>
                    </w:r>
                    <w:r w:rsidR="00297CF1" w:rsidRPr="00297CF1">
                      <w:rPr>
                        <w:sz w:val="14"/>
                        <w:lang w:val="en-US"/>
                      </w:rPr>
                      <w:t>xtremes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297CF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33C0B7" wp14:editId="4AA310DF">
              <wp:simplePos x="0" y="0"/>
              <wp:positionH relativeFrom="column">
                <wp:posOffset>3199130</wp:posOffset>
              </wp:positionH>
              <wp:positionV relativeFrom="paragraph">
                <wp:posOffset>302260</wp:posOffset>
              </wp:positionV>
              <wp:extent cx="2647950" cy="7620"/>
              <wp:effectExtent l="0" t="0" r="19050" b="30480"/>
              <wp:wrapTight wrapText="bothSides">
                <wp:wrapPolygon edited="0">
                  <wp:start x="0" y="0"/>
                  <wp:lineTo x="0" y="54000"/>
                  <wp:lineTo x="21600" y="54000"/>
                  <wp:lineTo x="21600" y="0"/>
                  <wp:lineTo x="0" y="0"/>
                </wp:wrapPolygon>
              </wp:wrapTight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7950" cy="76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87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F92ED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23.8pt" to="460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" strokecolor="#777877" strokeweight=".5pt">
              <v:shadow color="black" opacity="22938f" offset="0,.74833mm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14FB" w14:textId="77777777" w:rsidR="00BD000B" w:rsidRDefault="00BD000B">
      <w:r>
        <w:separator/>
      </w:r>
    </w:p>
  </w:footnote>
  <w:footnote w:type="continuationSeparator" w:id="0">
    <w:p w14:paraId="2BF67018" w14:textId="77777777" w:rsidR="00BD000B" w:rsidRDefault="00BD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3F25" w14:textId="77777777" w:rsidR="000D4BDC" w:rsidRDefault="000D4B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A53F" w14:textId="77777777" w:rsidR="00FD2DE5" w:rsidRDefault="00FD2DE5" w:rsidP="00DE15B5">
    <w:pPr>
      <w:pStyle w:val="climes-Sidhuvud"/>
    </w:pPr>
    <w:r w:rsidRPr="00014C18">
      <w:t xml:space="preserve">SIDA </w:t>
    </w:r>
    <w:r w:rsidRPr="00014C18">
      <w:fldChar w:fldCharType="begin"/>
    </w:r>
    <w:r w:rsidRPr="00014C18">
      <w:instrText xml:space="preserve"> PAGE </w:instrText>
    </w:r>
    <w:r w:rsidRPr="00014C18">
      <w:fldChar w:fldCharType="separate"/>
    </w:r>
    <w:r w:rsidR="008F7F5B">
      <w:rPr>
        <w:noProof/>
      </w:rPr>
      <w:t>2</w:t>
    </w:r>
    <w:r w:rsidRPr="00014C18">
      <w:fldChar w:fldCharType="end"/>
    </w:r>
    <w:r w:rsidRPr="00014C18">
      <w:t xml:space="preserve"> </w:t>
    </w:r>
    <w:r>
      <w:t>(</w:t>
    </w:r>
    <w:r w:rsidR="00376C5C">
      <w:rPr>
        <w:noProof/>
      </w:rPr>
      <w:fldChar w:fldCharType="begin"/>
    </w:r>
    <w:r w:rsidR="00376C5C">
      <w:rPr>
        <w:noProof/>
      </w:rPr>
      <w:instrText xml:space="preserve"> NUMPAGES </w:instrText>
    </w:r>
    <w:r w:rsidR="00376C5C">
      <w:rPr>
        <w:noProof/>
      </w:rPr>
      <w:fldChar w:fldCharType="separate"/>
    </w:r>
    <w:r w:rsidR="00376C5C">
      <w:rPr>
        <w:noProof/>
      </w:rPr>
      <w:t>1</w:t>
    </w:r>
    <w:r w:rsidR="00376C5C">
      <w:rPr>
        <w:noProof/>
      </w:rPr>
      <w:fldChar w:fldCharType="end"/>
    </w:r>
    <w:r w:rsidRPr="00014C18">
      <w:t>)</w:t>
    </w:r>
  </w:p>
  <w:p w14:paraId="5A3729F7" w14:textId="77777777" w:rsidR="00FD2DE5" w:rsidRDefault="00FD2DE5" w:rsidP="00DE15B5">
    <w:pPr>
      <w:pStyle w:val="climes-Sidhuvud"/>
    </w:pPr>
  </w:p>
  <w:p w14:paraId="1151DEE5" w14:textId="75DF0F15" w:rsidR="00FD2DE5" w:rsidRPr="00014C18" w:rsidRDefault="00376C5C" w:rsidP="00C01232">
    <w:pPr>
      <w:pStyle w:val="climes-Sidhuvud"/>
    </w:pP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0D4BDC">
      <w:rPr>
        <w:noProof/>
      </w:rPr>
      <w:t>2025-01-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762E" w14:textId="7E9292E0" w:rsidR="00FD2DE5" w:rsidRPr="00FC6F82" w:rsidRDefault="00FD2DE5" w:rsidP="00FC6F82">
    <w:pPr>
      <w:pStyle w:val="climes-Sidfot"/>
      <w:jc w:val="right"/>
    </w:pPr>
    <w:r w:rsidRPr="00FC6F82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CE8B169" wp14:editId="08D5070E">
          <wp:simplePos x="0" y="0"/>
          <wp:positionH relativeFrom="margin">
            <wp:posOffset>-5478</wp:posOffset>
          </wp:positionH>
          <wp:positionV relativeFrom="page">
            <wp:posOffset>491318</wp:posOffset>
          </wp:positionV>
          <wp:extent cx="1810597" cy="553701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270" cy="559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C8519" w14:textId="2AE09D89" w:rsidR="00FD2DE5" w:rsidRPr="00014C18" w:rsidRDefault="0095236D" w:rsidP="00DE15B5">
    <w:pPr>
      <w:pStyle w:val="climes-Sidhuvu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92170D" wp14:editId="06084FF0">
              <wp:simplePos x="0" y="0"/>
              <wp:positionH relativeFrom="margin">
                <wp:align>right</wp:align>
              </wp:positionH>
              <wp:positionV relativeFrom="page">
                <wp:posOffset>541020</wp:posOffset>
              </wp:positionV>
              <wp:extent cx="716915" cy="499110"/>
              <wp:effectExtent l="0" t="0" r="6985" b="15240"/>
              <wp:wrapTight wrapText="bothSides">
                <wp:wrapPolygon edited="0">
                  <wp:start x="0" y="0"/>
                  <wp:lineTo x="0" y="21435"/>
                  <wp:lineTo x="21236" y="21435"/>
                  <wp:lineTo x="21236" y="0"/>
                  <wp:lineTo x="0" y="0"/>
                </wp:wrapPolygon>
              </wp:wrapTight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91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E3D70D" w14:textId="731EA5D4" w:rsidR="00FC6F82" w:rsidRDefault="000D4BDC" w:rsidP="00FC6F82">
                          <w:pPr>
                            <w:pStyle w:val="climes-Sidfot"/>
                            <w:jc w:val="right"/>
                          </w:pPr>
                          <w:r>
                            <w:rPr>
                              <w:lang w:val="en-SE"/>
                            </w:rPr>
                            <w:t xml:space="preserve">PAGE </w:t>
                          </w:r>
                          <w:r w:rsidR="00FC6F82" w:rsidRPr="00FC6F82">
                            <w:fldChar w:fldCharType="begin"/>
                          </w:r>
                          <w:r w:rsidR="00FC6F82" w:rsidRPr="00FC6F82">
                            <w:instrText xml:space="preserve"> PAGE </w:instrText>
                          </w:r>
                          <w:r w:rsidR="00FC6F82" w:rsidRPr="00FC6F82">
                            <w:fldChar w:fldCharType="separate"/>
                          </w:r>
                          <w:r w:rsidR="00514422">
                            <w:rPr>
                              <w:noProof/>
                            </w:rPr>
                            <w:t>1</w:t>
                          </w:r>
                          <w:r w:rsidR="00FC6F82" w:rsidRPr="00FC6F82">
                            <w:fldChar w:fldCharType="end"/>
                          </w:r>
                          <w:r w:rsidR="00FC6F82" w:rsidRPr="00FC6F82">
                            <w:t xml:space="preserve"> (</w:t>
                          </w:r>
                          <w:r w:rsidR="00376C5C">
                            <w:rPr>
                              <w:noProof/>
                            </w:rPr>
                            <w:fldChar w:fldCharType="begin"/>
                          </w:r>
                          <w:r w:rsidR="00376C5C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376C5C">
                            <w:rPr>
                              <w:noProof/>
                            </w:rPr>
                            <w:fldChar w:fldCharType="separate"/>
                          </w:r>
                          <w:r w:rsidR="00514422">
                            <w:rPr>
                              <w:noProof/>
                            </w:rPr>
                            <w:t>1</w:t>
                          </w:r>
                          <w:r w:rsidR="00376C5C">
                            <w:rPr>
                              <w:noProof/>
                            </w:rPr>
                            <w:fldChar w:fldCharType="end"/>
                          </w:r>
                          <w:r w:rsidR="00FC6F82" w:rsidRPr="00FC6F82">
                            <w:t>)</w:t>
                          </w:r>
                        </w:p>
                        <w:p w14:paraId="42BDFA25" w14:textId="7B2B70B1" w:rsidR="00FC6F82" w:rsidRDefault="0095236D" w:rsidP="00FC6F82">
                          <w:pPr>
                            <w:pStyle w:val="climes-Sidfot"/>
                            <w:jc w:val="right"/>
                          </w:pPr>
                          <w:proofErr w:type="spellStart"/>
                          <w:r>
                            <w:t>Subject</w:t>
                          </w:r>
                          <w:proofErr w:type="spellEnd"/>
                          <w:r w:rsidR="00FC6F82">
                            <w:t>: #</w:t>
                          </w:r>
                        </w:p>
                        <w:p w14:paraId="0D3230EA" w14:textId="41EEA76B" w:rsidR="00FC6F82" w:rsidRPr="00FC6F82" w:rsidRDefault="00376C5C" w:rsidP="00FC6F82">
                          <w:pPr>
                            <w:pStyle w:val="climes-Sidfot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DAT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4BDC">
                            <w:rPr>
                              <w:noProof/>
                            </w:rPr>
                            <w:t>2025-01-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98B41D2" w14:textId="77777777" w:rsidR="00FC6F82" w:rsidRDefault="00FC6F82" w:rsidP="00FC6F82">
                          <w:pPr>
                            <w:pStyle w:val="climes-Sidfot"/>
                          </w:pPr>
                        </w:p>
                        <w:p w14:paraId="4E68F3B3" w14:textId="77777777" w:rsidR="00FC6F82" w:rsidRPr="00014C18" w:rsidRDefault="00FC6F82" w:rsidP="00FC6F82">
                          <w:pPr>
                            <w:pStyle w:val="climes-Sidfo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2170D" id="Rectangle 10" o:spid="_x0000_s1027" style="position:absolute;left:0;text-align:left;margin-left:5.25pt;margin-top:42.6pt;width:56.45pt;height:39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" filled="f" fillcolor="#9bc1ff" stroked="f" strokecolor="#4a7ebb" strokeweight="1.5pt">
              <v:fill color2="#3f80cd" focus="100%" type="gradient">
                <o:fill v:ext="view" type="gradientUnscaled"/>
              </v:fill>
              <v:shadow color="black" opacity="22938f" offset="0,.74833mm"/>
              <v:textbox inset="0,0,0,0">
                <w:txbxContent>
                  <w:p w14:paraId="5FE3D70D" w14:textId="731EA5D4" w:rsidR="00FC6F82" w:rsidRDefault="000D4BDC" w:rsidP="00FC6F82">
                    <w:pPr>
                      <w:pStyle w:val="climes-Sidfot"/>
                      <w:jc w:val="right"/>
                    </w:pPr>
                    <w:r>
                      <w:rPr>
                        <w:lang w:val="en-SE"/>
                      </w:rPr>
                      <w:t xml:space="preserve">PAGE </w:t>
                    </w:r>
                    <w:r w:rsidR="00FC6F82" w:rsidRPr="00FC6F82">
                      <w:fldChar w:fldCharType="begin"/>
                    </w:r>
                    <w:r w:rsidR="00FC6F82" w:rsidRPr="00FC6F82">
                      <w:instrText xml:space="preserve"> PAGE </w:instrText>
                    </w:r>
                    <w:r w:rsidR="00FC6F82" w:rsidRPr="00FC6F82">
                      <w:fldChar w:fldCharType="separate"/>
                    </w:r>
                    <w:r w:rsidR="00514422">
                      <w:rPr>
                        <w:noProof/>
                      </w:rPr>
                      <w:t>1</w:t>
                    </w:r>
                    <w:r w:rsidR="00FC6F82" w:rsidRPr="00FC6F82">
                      <w:fldChar w:fldCharType="end"/>
                    </w:r>
                    <w:r w:rsidR="00FC6F82" w:rsidRPr="00FC6F82">
                      <w:t xml:space="preserve"> (</w:t>
                    </w:r>
                    <w:r w:rsidR="00376C5C">
                      <w:rPr>
                        <w:noProof/>
                      </w:rPr>
                      <w:fldChar w:fldCharType="begin"/>
                    </w:r>
                    <w:r w:rsidR="00376C5C">
                      <w:rPr>
                        <w:noProof/>
                      </w:rPr>
                      <w:instrText xml:space="preserve"> NUMPAGES </w:instrText>
                    </w:r>
                    <w:r w:rsidR="00376C5C">
                      <w:rPr>
                        <w:noProof/>
                      </w:rPr>
                      <w:fldChar w:fldCharType="separate"/>
                    </w:r>
                    <w:r w:rsidR="00514422">
                      <w:rPr>
                        <w:noProof/>
                      </w:rPr>
                      <w:t>1</w:t>
                    </w:r>
                    <w:r w:rsidR="00376C5C">
                      <w:rPr>
                        <w:noProof/>
                      </w:rPr>
                      <w:fldChar w:fldCharType="end"/>
                    </w:r>
                    <w:r w:rsidR="00FC6F82" w:rsidRPr="00FC6F82">
                      <w:t>)</w:t>
                    </w:r>
                  </w:p>
                  <w:p w14:paraId="42BDFA25" w14:textId="7B2B70B1" w:rsidR="00FC6F82" w:rsidRDefault="0095236D" w:rsidP="00FC6F82">
                    <w:pPr>
                      <w:pStyle w:val="climes-Sidfot"/>
                      <w:jc w:val="right"/>
                    </w:pPr>
                    <w:proofErr w:type="spellStart"/>
                    <w:r>
                      <w:t>Subject</w:t>
                    </w:r>
                    <w:proofErr w:type="spellEnd"/>
                    <w:r w:rsidR="00FC6F82">
                      <w:t>: #</w:t>
                    </w:r>
                  </w:p>
                  <w:p w14:paraId="0D3230EA" w14:textId="41EEA76B" w:rsidR="00FC6F82" w:rsidRPr="00FC6F82" w:rsidRDefault="00376C5C" w:rsidP="00FC6F82">
                    <w:pPr>
                      <w:pStyle w:val="climes-Sidfot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DAT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4BDC">
                      <w:rPr>
                        <w:noProof/>
                      </w:rPr>
                      <w:t>2025-01-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98B41D2" w14:textId="77777777" w:rsidR="00FC6F82" w:rsidRDefault="00FC6F82" w:rsidP="00FC6F82">
                    <w:pPr>
                      <w:pStyle w:val="climes-Sidfot"/>
                    </w:pPr>
                  </w:p>
                  <w:p w14:paraId="4E68F3B3" w14:textId="77777777" w:rsidR="00FC6F82" w:rsidRPr="00014C18" w:rsidRDefault="00FC6F82" w:rsidP="00FC6F82">
                    <w:pPr>
                      <w:pStyle w:val="climes-Sidfot"/>
                    </w:pPr>
                  </w:p>
                </w:txbxContent>
              </v:textbox>
              <w10:wrap type="tight" anchorx="margin" anchory="page"/>
            </v:rect>
          </w:pict>
        </mc:Fallback>
      </mc:AlternateContent>
    </w:r>
  </w:p>
  <w:p w14:paraId="3E1AE760" w14:textId="67CA4BE1" w:rsidR="00FD2DE5" w:rsidRDefault="00FD2DE5">
    <w:pPr>
      <w:pStyle w:val="Sidhuvud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98B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8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B24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0E9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63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88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E6A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81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A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E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C"/>
    <w:rsid w:val="00014C18"/>
    <w:rsid w:val="00047630"/>
    <w:rsid w:val="000653C3"/>
    <w:rsid w:val="00070CA9"/>
    <w:rsid w:val="000D4BDC"/>
    <w:rsid w:val="0015698C"/>
    <w:rsid w:val="00161264"/>
    <w:rsid w:val="00224EC5"/>
    <w:rsid w:val="00260E43"/>
    <w:rsid w:val="00297CF1"/>
    <w:rsid w:val="002C5EDE"/>
    <w:rsid w:val="002D656C"/>
    <w:rsid w:val="002F7CB8"/>
    <w:rsid w:val="0033548B"/>
    <w:rsid w:val="00346BB6"/>
    <w:rsid w:val="00353022"/>
    <w:rsid w:val="00376C5C"/>
    <w:rsid w:val="003966D9"/>
    <w:rsid w:val="003A3382"/>
    <w:rsid w:val="003B48BD"/>
    <w:rsid w:val="0046060D"/>
    <w:rsid w:val="00483955"/>
    <w:rsid w:val="00497BC2"/>
    <w:rsid w:val="004E345E"/>
    <w:rsid w:val="00514422"/>
    <w:rsid w:val="00532A02"/>
    <w:rsid w:val="005B22F4"/>
    <w:rsid w:val="005D25A0"/>
    <w:rsid w:val="005D57B6"/>
    <w:rsid w:val="005E07F9"/>
    <w:rsid w:val="00643617"/>
    <w:rsid w:val="006443E4"/>
    <w:rsid w:val="006808A2"/>
    <w:rsid w:val="00696E28"/>
    <w:rsid w:val="00710375"/>
    <w:rsid w:val="007155B2"/>
    <w:rsid w:val="0078143B"/>
    <w:rsid w:val="007A5424"/>
    <w:rsid w:val="007F3676"/>
    <w:rsid w:val="00804663"/>
    <w:rsid w:val="008105AC"/>
    <w:rsid w:val="008633B6"/>
    <w:rsid w:val="00873A5B"/>
    <w:rsid w:val="008D5E8C"/>
    <w:rsid w:val="008F7F5B"/>
    <w:rsid w:val="0095236D"/>
    <w:rsid w:val="00A3040A"/>
    <w:rsid w:val="00A6374C"/>
    <w:rsid w:val="00A70BAD"/>
    <w:rsid w:val="00AD0605"/>
    <w:rsid w:val="00B044BE"/>
    <w:rsid w:val="00B3579D"/>
    <w:rsid w:val="00BB058D"/>
    <w:rsid w:val="00BD000B"/>
    <w:rsid w:val="00C01232"/>
    <w:rsid w:val="00C17ACF"/>
    <w:rsid w:val="00C238C1"/>
    <w:rsid w:val="00C45487"/>
    <w:rsid w:val="00DE15B5"/>
    <w:rsid w:val="00DF62C1"/>
    <w:rsid w:val="00E335E4"/>
    <w:rsid w:val="00EE3D8D"/>
    <w:rsid w:val="00F00851"/>
    <w:rsid w:val="00F819DF"/>
    <w:rsid w:val="00FC6F82"/>
    <w:rsid w:val="00FD2DE5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  <o:shapelayout v:ext="edit">
      <o:idmap v:ext="edit" data="1"/>
    </o:shapelayout>
  </w:shapeDefaults>
  <w:decimalSymbol w:val=","/>
  <w:listSeparator w:val=","/>
  <w14:docId w14:val="1A34ABDF"/>
  <w15:docId w15:val="{D5876881-F9B0-40A9-8C7D-C0700B60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6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D25A0"/>
  </w:style>
  <w:style w:type="paragraph" w:styleId="Sidfot">
    <w:name w:val="footer"/>
    <w:basedOn w:val="Normal"/>
    <w:link w:val="Sidfot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D25A0"/>
  </w:style>
  <w:style w:type="paragraph" w:customStyle="1" w:styleId="climes-H1">
    <w:name w:val="climes - H1"/>
    <w:next w:val="climes-Brdtext"/>
    <w:qFormat/>
    <w:rsid w:val="00DE15B5"/>
    <w:pPr>
      <w:spacing w:after="255"/>
    </w:pPr>
    <w:rPr>
      <w:rFonts w:ascii="Arial" w:hAnsi="Arial"/>
      <w:b/>
      <w:sz w:val="36"/>
      <w:lang w:val="en-US"/>
    </w:rPr>
  </w:style>
  <w:style w:type="paragraph" w:customStyle="1" w:styleId="climes-Brdtext">
    <w:name w:val="climes - Brödtext"/>
    <w:qFormat/>
    <w:rsid w:val="00DE15B5"/>
    <w:pPr>
      <w:spacing w:line="290" w:lineRule="exact"/>
    </w:pPr>
    <w:rPr>
      <w:rFonts w:ascii="Times New Roman" w:hAnsi="Times New Roman"/>
      <w:sz w:val="22"/>
      <w:lang w:val="en-US"/>
    </w:rPr>
  </w:style>
  <w:style w:type="paragraph" w:customStyle="1" w:styleId="climes-H2">
    <w:name w:val="climes - H2"/>
    <w:next w:val="climes-Brdtext"/>
    <w:qFormat/>
    <w:rsid w:val="00DE15B5"/>
    <w:pPr>
      <w:spacing w:before="539" w:after="57" w:line="260" w:lineRule="exact"/>
    </w:pPr>
    <w:rPr>
      <w:rFonts w:ascii="Arial" w:hAnsi="Arial"/>
      <w:b/>
      <w:lang w:val="en-US"/>
    </w:rPr>
  </w:style>
  <w:style w:type="paragraph" w:customStyle="1" w:styleId="climes-H3">
    <w:name w:val="climes - H3"/>
    <w:next w:val="climes-Brdtext"/>
    <w:qFormat/>
    <w:rsid w:val="00DE15B5"/>
    <w:pPr>
      <w:spacing w:before="539" w:after="57" w:line="260" w:lineRule="exact"/>
    </w:pPr>
    <w:rPr>
      <w:rFonts w:ascii="Arial" w:hAnsi="Arial"/>
      <w:b/>
      <w:sz w:val="20"/>
      <w:lang w:val="en-US"/>
    </w:rPr>
  </w:style>
  <w:style w:type="paragraph" w:customStyle="1" w:styleId="climes-Sidhuvud">
    <w:name w:val="climes - Sidhuvud"/>
    <w:qFormat/>
    <w:rsid w:val="00DE15B5"/>
    <w:pPr>
      <w:ind w:right="-255"/>
      <w:jc w:val="right"/>
    </w:pPr>
    <w:rPr>
      <w:rFonts w:ascii="Arial" w:hAnsi="Arial"/>
      <w:sz w:val="12"/>
    </w:rPr>
  </w:style>
  <w:style w:type="paragraph" w:customStyle="1" w:styleId="climes-Sidfot">
    <w:name w:val="climes - Sidfot"/>
    <w:qFormat/>
    <w:rsid w:val="00DE15B5"/>
    <w:pPr>
      <w:spacing w:line="190" w:lineRule="exact"/>
    </w:pPr>
    <w:rPr>
      <w:rFonts w:ascii="Arial" w:hAnsi="Arial"/>
      <w:sz w:val="14"/>
    </w:rPr>
  </w:style>
  <w:style w:type="character" w:customStyle="1" w:styleId="climes-Sidfot-Fet">
    <w:name w:val="climes - Sidfot - Fet"/>
    <w:basedOn w:val="Standardstycketeckensnitt"/>
    <w:uiPriority w:val="1"/>
    <w:qFormat/>
    <w:rsid w:val="00DE15B5"/>
    <w:rPr>
      <w:rFonts w:ascii="Arial" w:hAnsi="Arial"/>
      <w:b/>
      <w:sz w:val="14"/>
    </w:rPr>
  </w:style>
  <w:style w:type="paragraph" w:customStyle="1" w:styleId="climes-Sidfot-Tagline">
    <w:name w:val="climes - Sidfot - Tagline"/>
    <w:qFormat/>
    <w:rsid w:val="00DE15B5"/>
    <w:pPr>
      <w:spacing w:line="170" w:lineRule="exact"/>
    </w:pPr>
    <w:rPr>
      <w:rFonts w:ascii="Arial" w:hAnsi="Arial"/>
      <w:color w:val="777877"/>
      <w:sz w:val="12"/>
    </w:rPr>
  </w:style>
  <w:style w:type="paragraph" w:styleId="Ballongtext">
    <w:name w:val="Balloon Text"/>
    <w:basedOn w:val="Normal"/>
    <w:link w:val="BallongtextChar"/>
    <w:rsid w:val="00FD2DE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2DE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nhideWhenUsed/>
    <w:rsid w:val="0046060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rsid w:val="0046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mes.s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limes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d0b75-6618-43df-bdb7-af801d34f9bd">
      <Terms xmlns="http://schemas.microsoft.com/office/infopath/2007/PartnerControls"/>
    </lcf76f155ced4ddcb4097134ff3c332f>
    <TaxCatchAll xmlns="272c3dd4-5d1d-4933-a274-d6a98eb424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56A16FAACC4FBEE4A087FF400907" ma:contentTypeVersion="12" ma:contentTypeDescription="Create a new document." ma:contentTypeScope="" ma:versionID="9ecb036d7324c01945e440eb82a93b86">
  <xsd:schema xmlns:xsd="http://www.w3.org/2001/XMLSchema" xmlns:xs="http://www.w3.org/2001/XMLSchema" xmlns:p="http://schemas.microsoft.com/office/2006/metadata/properties" xmlns:ns2="260d0b75-6618-43df-bdb7-af801d34f9bd" xmlns:ns3="272c3dd4-5d1d-4933-a274-d6a98eb424b7" targetNamespace="http://schemas.microsoft.com/office/2006/metadata/properties" ma:root="true" ma:fieldsID="49bc239f9d9d0f99be7760bd33ba553c" ns2:_="" ns3:_="">
    <xsd:import namespace="260d0b75-6618-43df-bdb7-af801d34f9bd"/>
    <xsd:import namespace="272c3dd4-5d1d-4933-a274-d6a98eb4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0b75-6618-43df-bdb7-af801d34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70abc-beaf-4121-b4c3-289457af6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dd4-5d1d-4933-a274-d6a98eb424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24633c-0e5a-4ac4-8c90-b48aaf09d3d6}" ma:internalName="TaxCatchAll" ma:showField="CatchAllData" ma:web="272c3dd4-5d1d-4933-a274-d6a98eb4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1AF3-E0DD-4B0A-BD64-16ED687F73E0}">
  <ds:schemaRefs>
    <ds:schemaRef ds:uri="http://schemas.microsoft.com/office/2006/documentManagement/types"/>
    <ds:schemaRef ds:uri="260d0b75-6618-43df-bdb7-af801d34f9bd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272c3dd4-5d1d-4933-a274-d6a98eb424b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0111A2-BC82-489E-A347-C6E8C85D1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0E32F-B84C-4833-AC75-F289C6F6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d0b75-6618-43df-bdb7-af801d34f9bd"/>
    <ds:schemaRef ds:uri="272c3dd4-5d1d-4933-a274-d6a98eb4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D49E2-01FD-456F-9693-2DE5094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tador Kommunikation A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Hindersson</dc:creator>
  <cp:lastModifiedBy>Sakıp Murat Yalçın</cp:lastModifiedBy>
  <cp:revision>2</cp:revision>
  <cp:lastPrinted>2012-09-10T07:10:00Z</cp:lastPrinted>
  <dcterms:created xsi:type="dcterms:W3CDTF">2025-01-27T12:39:00Z</dcterms:created>
  <dcterms:modified xsi:type="dcterms:W3CDTF">2025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556A16FAACC4FBEE4A087FF400907</vt:lpwstr>
  </property>
</Properties>
</file>